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96C" w:rsidRPr="007355D9" w:rsidRDefault="00B521E5" w:rsidP="00680F3F">
      <w:pPr>
        <w:spacing w:after="0" w:line="360" w:lineRule="auto"/>
        <w:jc w:val="center"/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55D9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SMEC - </w:t>
      </w:r>
      <w:r w:rsidR="008F4E11" w:rsidRPr="007355D9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ÁRIO DE </w:t>
      </w:r>
      <w:r w:rsidR="00A02C60" w:rsidRPr="007355D9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ÇÃO EM EVENTOS</w:t>
      </w:r>
      <w:r w:rsidR="006248E3" w:rsidRPr="007355D9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4E11" w:rsidRPr="007355D9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93196C" w:rsidRPr="007355D9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CENTES</w:t>
      </w:r>
    </w:p>
    <w:p w:rsidR="006F64D8" w:rsidRDefault="00A64E4B" w:rsidP="00081E97">
      <w:pPr>
        <w:pStyle w:val="PargrafodaLista"/>
        <w:numPr>
          <w:ilvl w:val="0"/>
          <w:numId w:val="10"/>
        </w:numPr>
        <w:spacing w:after="0" w:line="240" w:lineRule="auto"/>
        <w:ind w:left="1570" w:hanging="357"/>
        <w:rPr>
          <w:sz w:val="20"/>
        </w:rPr>
      </w:pPr>
      <w:r w:rsidRPr="00A64E4B">
        <w:rPr>
          <w:sz w:val="20"/>
        </w:rPr>
        <w:t>Solicitar através de</w:t>
      </w:r>
      <w:r w:rsidR="00D11ADA">
        <w:rPr>
          <w:sz w:val="20"/>
        </w:rPr>
        <w:t>ste</w:t>
      </w:r>
      <w:r w:rsidRPr="00A64E4B">
        <w:rPr>
          <w:sz w:val="20"/>
        </w:rPr>
        <w:t xml:space="preserve"> documento c</w:t>
      </w:r>
      <w:r w:rsidR="00A02C60" w:rsidRPr="00A64E4B">
        <w:rPr>
          <w:sz w:val="20"/>
        </w:rPr>
        <w:t xml:space="preserve">om no mínimo </w:t>
      </w:r>
      <w:r w:rsidR="006248E3">
        <w:rPr>
          <w:b/>
          <w:sz w:val="20"/>
        </w:rPr>
        <w:t>3</w:t>
      </w:r>
      <w:r w:rsidR="00A02C60" w:rsidRPr="00A64E4B">
        <w:rPr>
          <w:b/>
          <w:sz w:val="20"/>
        </w:rPr>
        <w:t>0</w:t>
      </w:r>
      <w:r w:rsidR="00A02C60" w:rsidRPr="00A64E4B">
        <w:rPr>
          <w:sz w:val="20"/>
        </w:rPr>
        <w:t xml:space="preserve"> dias de antecedência</w:t>
      </w:r>
      <w:r w:rsidR="006248E3">
        <w:rPr>
          <w:sz w:val="20"/>
        </w:rPr>
        <w:t>;</w:t>
      </w:r>
    </w:p>
    <w:p w:rsidR="006248E3" w:rsidRPr="00A64E4B" w:rsidRDefault="006248E3" w:rsidP="00081E97">
      <w:pPr>
        <w:pStyle w:val="PargrafodaLista"/>
        <w:numPr>
          <w:ilvl w:val="0"/>
          <w:numId w:val="10"/>
        </w:numPr>
        <w:spacing w:after="0" w:line="240" w:lineRule="auto"/>
        <w:ind w:left="1570" w:hanging="357"/>
        <w:rPr>
          <w:sz w:val="20"/>
        </w:rPr>
      </w:pPr>
      <w:r>
        <w:rPr>
          <w:sz w:val="20"/>
        </w:rPr>
        <w:t>Eventos internacionais (curta duração, conforme norma PROEX);</w:t>
      </w:r>
    </w:p>
    <w:p w:rsidR="00163136" w:rsidRDefault="00163136" w:rsidP="0021635D">
      <w:pPr>
        <w:spacing w:after="0" w:line="360" w:lineRule="auto"/>
        <w:jc w:val="both"/>
        <w:rPr>
          <w:b/>
        </w:rPr>
      </w:pPr>
    </w:p>
    <w:p w:rsidR="009C25FD" w:rsidRPr="00A02C60" w:rsidRDefault="006248E3" w:rsidP="0021635D">
      <w:pPr>
        <w:spacing w:after="0" w:line="360" w:lineRule="auto"/>
        <w:jc w:val="both"/>
      </w:pPr>
      <w:r>
        <w:rPr>
          <w:b/>
        </w:rPr>
        <w:t>Docente</w:t>
      </w:r>
      <w:r w:rsidRPr="006248E3">
        <w:t>:</w:t>
      </w:r>
      <w:r w:rsidR="009C25FD" w:rsidRPr="00A02C60">
        <w:t>______________________________</w:t>
      </w:r>
      <w:r w:rsidR="0093196C">
        <w:t>___</w:t>
      </w:r>
      <w:r w:rsidR="009C25FD" w:rsidRPr="00A02C60">
        <w:t>________</w:t>
      </w:r>
      <w:r w:rsidR="00C15245" w:rsidRPr="00A02C60">
        <w:t>_______________________</w:t>
      </w:r>
      <w:r w:rsidR="00A02C60">
        <w:t>___</w:t>
      </w:r>
      <w:r w:rsidR="00D63ABB">
        <w:t>______</w:t>
      </w:r>
      <w:r w:rsidR="00A02C60">
        <w:t>___</w:t>
      </w:r>
    </w:p>
    <w:p w:rsidR="006F64D8" w:rsidRPr="00A02C60" w:rsidRDefault="006F64D8" w:rsidP="0021635D">
      <w:pPr>
        <w:spacing w:after="0" w:line="360" w:lineRule="auto"/>
        <w:jc w:val="both"/>
      </w:pPr>
      <w:r w:rsidRPr="00A02C60">
        <w:rPr>
          <w:b/>
        </w:rPr>
        <w:t>Evento</w:t>
      </w:r>
      <w:r w:rsidRPr="00A02C60">
        <w:t>:_______________________________________</w:t>
      </w:r>
      <w:r w:rsidR="00C15245" w:rsidRPr="00A02C60">
        <w:t>_________________________</w:t>
      </w:r>
      <w:r w:rsidR="00680F3F" w:rsidRPr="00A02C60">
        <w:t>_____________</w:t>
      </w:r>
    </w:p>
    <w:p w:rsidR="00386B84" w:rsidRDefault="001977F1" w:rsidP="0021635D">
      <w:pPr>
        <w:spacing w:after="0" w:line="360" w:lineRule="auto"/>
        <w:jc w:val="both"/>
      </w:pPr>
      <w:r w:rsidRPr="00A02C60">
        <w:rPr>
          <w:b/>
        </w:rPr>
        <w:t>Local do evento</w:t>
      </w:r>
      <w:r w:rsidR="00F65A18">
        <w:rPr>
          <w:b/>
        </w:rPr>
        <w:t xml:space="preserve"> (Cidade/Estado/País)</w:t>
      </w:r>
      <w:r w:rsidRPr="00A02C60">
        <w:rPr>
          <w:b/>
        </w:rPr>
        <w:t>:</w:t>
      </w:r>
      <w:r w:rsidRPr="00A02C60">
        <w:t>______</w:t>
      </w:r>
      <w:r w:rsidR="00F65A18">
        <w:t>__</w:t>
      </w:r>
      <w:r w:rsidR="00386B84">
        <w:t>_________________</w:t>
      </w:r>
      <w:r w:rsidRPr="00A02C60">
        <w:t>_________________________</w:t>
      </w:r>
      <w:r w:rsidR="00D63ABB">
        <w:t>__</w:t>
      </w:r>
    </w:p>
    <w:p w:rsidR="00D65F2C" w:rsidRPr="002E6DAD" w:rsidRDefault="00386B84" w:rsidP="0021635D">
      <w:pPr>
        <w:spacing w:after="0" w:line="360" w:lineRule="auto"/>
        <w:jc w:val="both"/>
      </w:pPr>
      <w:r w:rsidRPr="00F65A18">
        <w:rPr>
          <w:b/>
        </w:rPr>
        <w:t xml:space="preserve">Período de </w:t>
      </w:r>
      <w:r w:rsidR="00F65A18" w:rsidRPr="00F65A18">
        <w:rPr>
          <w:b/>
        </w:rPr>
        <w:t>afastamento:</w:t>
      </w:r>
      <w:r w:rsidR="00F65A18" w:rsidRPr="00F65A18">
        <w:t xml:space="preserve"> de_</w:t>
      </w:r>
      <w:r w:rsidR="00F65A18">
        <w:t>__</w:t>
      </w:r>
      <w:r w:rsidR="00F65A18" w:rsidRPr="00F65A18">
        <w:t>__/_</w:t>
      </w:r>
      <w:r w:rsidR="00F65A18">
        <w:t>__</w:t>
      </w:r>
      <w:r w:rsidR="00F65A18" w:rsidRPr="00F65A18">
        <w:t>__/__</w:t>
      </w:r>
      <w:r w:rsidR="00F65A18">
        <w:t>___</w:t>
      </w:r>
      <w:r w:rsidR="00F65A18" w:rsidRPr="00F65A18">
        <w:t>___ à __</w:t>
      </w:r>
      <w:r w:rsidR="00F65A18">
        <w:t>__</w:t>
      </w:r>
      <w:r w:rsidR="00F65A18" w:rsidRPr="00F65A18">
        <w:t>_/_</w:t>
      </w:r>
      <w:r w:rsidR="00F65A18">
        <w:t>__</w:t>
      </w:r>
      <w:r w:rsidR="00F65A18" w:rsidRPr="00F65A18">
        <w:t>__/_</w:t>
      </w:r>
      <w:r w:rsidR="00F65A18">
        <w:t>___</w:t>
      </w:r>
      <w:r w:rsidR="00F65A18" w:rsidRPr="00F65A18">
        <w:t xml:space="preserve">____ </w:t>
      </w:r>
      <w:r w:rsidR="00F65A18">
        <w:t xml:space="preserve"> </w:t>
      </w:r>
      <w:r w:rsidR="00F65A18" w:rsidRPr="00F65A18">
        <w:t>(</w:t>
      </w:r>
      <w:r w:rsidR="00F65A18" w:rsidRPr="00163136">
        <w:t>Total de _______ dias</w:t>
      </w:r>
      <w:r w:rsidR="00F65A18" w:rsidRPr="00F65A18"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29"/>
        <w:gridCol w:w="3775"/>
      </w:tblGrid>
      <w:tr w:rsidR="00BF7670" w:rsidRPr="00BF7670" w:rsidTr="00F65A18">
        <w:tc>
          <w:tcPr>
            <w:tcW w:w="5495" w:type="dxa"/>
            <w:vAlign w:val="center"/>
          </w:tcPr>
          <w:p w:rsidR="00BF7670" w:rsidRPr="00BF7670" w:rsidRDefault="00BF7670" w:rsidP="00386B84">
            <w:pPr>
              <w:spacing w:line="360" w:lineRule="auto"/>
              <w:jc w:val="center"/>
              <w:rPr>
                <w:b/>
              </w:rPr>
            </w:pPr>
            <w:r w:rsidRPr="00BF7670">
              <w:rPr>
                <w:b/>
              </w:rPr>
              <w:t>Auxílio(s) solicitado(s)</w:t>
            </w:r>
            <w:r w:rsidR="00F65A18">
              <w:rPr>
                <w:b/>
              </w:rPr>
              <w:t xml:space="preserve"> (Nacional/Internacional)</w:t>
            </w:r>
          </w:p>
        </w:tc>
        <w:tc>
          <w:tcPr>
            <w:tcW w:w="3827" w:type="dxa"/>
            <w:vAlign w:val="center"/>
          </w:tcPr>
          <w:p w:rsidR="00BF7670" w:rsidRPr="00BF7670" w:rsidRDefault="00F65A18" w:rsidP="00386B84">
            <w:pPr>
              <w:jc w:val="center"/>
              <w:rPr>
                <w:b/>
              </w:rPr>
            </w:pPr>
            <w:r>
              <w:rPr>
                <w:b/>
              </w:rPr>
              <w:t>Valor (especificar moeda)</w:t>
            </w:r>
          </w:p>
        </w:tc>
      </w:tr>
      <w:tr w:rsidR="0058116E" w:rsidRPr="00A02C60" w:rsidTr="00F65A18">
        <w:tc>
          <w:tcPr>
            <w:tcW w:w="5495" w:type="dxa"/>
            <w:vAlign w:val="center"/>
          </w:tcPr>
          <w:p w:rsidR="0058116E" w:rsidRDefault="00A02C60" w:rsidP="00D63ABB">
            <w:r w:rsidRPr="00A02C60">
              <w:t xml:space="preserve">1. </w:t>
            </w:r>
            <w:r w:rsidR="0058116E" w:rsidRPr="00A02C60">
              <w:t>Taxa de inscrição</w:t>
            </w:r>
            <w:r w:rsidR="006248E3">
              <w:t xml:space="preserve"> </w:t>
            </w:r>
            <w:r w:rsidR="00F65A18">
              <w:t>do evento</w:t>
            </w:r>
          </w:p>
          <w:p w:rsidR="00BF7670" w:rsidRPr="00A02C60" w:rsidRDefault="00BF7670" w:rsidP="00D63ABB"/>
        </w:tc>
        <w:tc>
          <w:tcPr>
            <w:tcW w:w="3827" w:type="dxa"/>
            <w:vAlign w:val="center"/>
          </w:tcPr>
          <w:p w:rsidR="0058116E" w:rsidRPr="00A02C60" w:rsidRDefault="0058116E" w:rsidP="00D63ABB"/>
        </w:tc>
      </w:tr>
      <w:tr w:rsidR="006248E3" w:rsidRPr="00A02C60" w:rsidTr="00F65A18">
        <w:tc>
          <w:tcPr>
            <w:tcW w:w="5495" w:type="dxa"/>
            <w:vAlign w:val="center"/>
          </w:tcPr>
          <w:p w:rsidR="006248E3" w:rsidRDefault="00AA50D3" w:rsidP="00BF7670">
            <w:r>
              <w:t>2</w:t>
            </w:r>
            <w:r w:rsidR="006248E3">
              <w:t xml:space="preserve">. Passagens </w:t>
            </w:r>
            <w:r w:rsidR="00722448">
              <w:t>(ida e volta)</w:t>
            </w:r>
          </w:p>
          <w:p w:rsidR="00BF7670" w:rsidRPr="00A02C60" w:rsidRDefault="00BF7670" w:rsidP="00BF7670"/>
        </w:tc>
        <w:tc>
          <w:tcPr>
            <w:tcW w:w="3827" w:type="dxa"/>
            <w:vAlign w:val="center"/>
          </w:tcPr>
          <w:p w:rsidR="006248E3" w:rsidRPr="00A02C60" w:rsidRDefault="006248E3" w:rsidP="00D63ABB"/>
        </w:tc>
      </w:tr>
      <w:tr w:rsidR="00F65A18" w:rsidRPr="00F65A18" w:rsidTr="00F65A18">
        <w:tc>
          <w:tcPr>
            <w:tcW w:w="5495" w:type="dxa"/>
            <w:vAlign w:val="center"/>
          </w:tcPr>
          <w:p w:rsidR="00F65A18" w:rsidRPr="00F65A18" w:rsidRDefault="00F65A18" w:rsidP="00F65A18">
            <w:pPr>
              <w:jc w:val="center"/>
              <w:rPr>
                <w:b/>
              </w:rPr>
            </w:pPr>
            <w:r w:rsidRPr="00F65A18">
              <w:rPr>
                <w:b/>
              </w:rPr>
              <w:t>Auxílio(s) solicitado(s)</w:t>
            </w:r>
          </w:p>
        </w:tc>
        <w:tc>
          <w:tcPr>
            <w:tcW w:w="3827" w:type="dxa"/>
            <w:vAlign w:val="center"/>
          </w:tcPr>
          <w:p w:rsidR="00F65A18" w:rsidRPr="00F65A18" w:rsidRDefault="00F65A18" w:rsidP="00F65A18">
            <w:pPr>
              <w:jc w:val="center"/>
              <w:rPr>
                <w:b/>
              </w:rPr>
            </w:pPr>
            <w:r w:rsidRPr="00F65A18">
              <w:rPr>
                <w:b/>
              </w:rPr>
              <w:t>Número</w:t>
            </w:r>
            <w:r w:rsidR="00F7113D">
              <w:rPr>
                <w:b/>
              </w:rPr>
              <w:t xml:space="preserve"> (quantidade)</w:t>
            </w:r>
            <w:r w:rsidRPr="00F65A18">
              <w:rPr>
                <w:b/>
              </w:rPr>
              <w:t xml:space="preserve"> de diárias</w:t>
            </w:r>
          </w:p>
        </w:tc>
      </w:tr>
      <w:tr w:rsidR="00F65A18" w:rsidRPr="00A02C60" w:rsidTr="00F65A18">
        <w:tc>
          <w:tcPr>
            <w:tcW w:w="5495" w:type="dxa"/>
            <w:vAlign w:val="center"/>
          </w:tcPr>
          <w:p w:rsidR="00F65A18" w:rsidRDefault="00AA50D3" w:rsidP="005E2428">
            <w:pPr>
              <w:jc w:val="both"/>
            </w:pPr>
            <w:r>
              <w:t xml:space="preserve">3. </w:t>
            </w:r>
            <w:r w:rsidR="005E2428">
              <w:t>Número de diárias (</w:t>
            </w:r>
            <w:r w:rsidR="005E2428" w:rsidRPr="00F7113D">
              <w:rPr>
                <w:i/>
              </w:rPr>
              <w:t>valor será calculado pelo POSMEC, de acordo com a tabela da CAPES disponível no site na guia solicitação de recursos</w:t>
            </w:r>
            <w:r w:rsidR="005E2428">
              <w:t>)</w:t>
            </w:r>
          </w:p>
        </w:tc>
        <w:tc>
          <w:tcPr>
            <w:tcW w:w="3827" w:type="dxa"/>
            <w:vAlign w:val="center"/>
          </w:tcPr>
          <w:p w:rsidR="00F65A18" w:rsidRPr="00A02C60" w:rsidRDefault="00F65A18" w:rsidP="00D63ABB"/>
        </w:tc>
      </w:tr>
    </w:tbl>
    <w:p w:rsidR="006248E3" w:rsidRDefault="006248E3" w:rsidP="0058116E">
      <w:pPr>
        <w:spacing w:after="0" w:line="360" w:lineRule="auto"/>
        <w:jc w:val="both"/>
        <w:rPr>
          <w:b/>
        </w:rPr>
      </w:pPr>
    </w:p>
    <w:p w:rsidR="00A02C60" w:rsidRPr="00D63ABB" w:rsidRDefault="00722448" w:rsidP="0058116E">
      <w:pPr>
        <w:spacing w:after="0" w:line="360" w:lineRule="auto"/>
        <w:jc w:val="both"/>
      </w:pPr>
      <w:r>
        <w:rPr>
          <w:b/>
        </w:rPr>
        <w:t xml:space="preserve">3 - </w:t>
      </w:r>
      <w:r w:rsidR="00D63ABB" w:rsidRPr="00D63ABB">
        <w:rPr>
          <w:b/>
        </w:rPr>
        <w:t xml:space="preserve">Documentos para </w:t>
      </w:r>
      <w:r w:rsidR="00386B84">
        <w:rPr>
          <w:b/>
        </w:rPr>
        <w:t>requerer e anexar a</w:t>
      </w:r>
      <w:r w:rsidR="00BF7670">
        <w:rPr>
          <w:b/>
        </w:rPr>
        <w:t>o pedido:</w:t>
      </w:r>
    </w:p>
    <w:p w:rsidR="006757E4" w:rsidRDefault="00722448" w:rsidP="006757E4">
      <w:pPr>
        <w:spacing w:after="0" w:line="240" w:lineRule="auto"/>
        <w:ind w:left="-567" w:firstLine="283"/>
        <w:jc w:val="both"/>
        <w:rPr>
          <w:rFonts w:cstheme="minorHAnsi"/>
          <w:sz w:val="20"/>
        </w:rPr>
      </w:pPr>
      <w:r w:rsidRPr="00082AE8">
        <w:rPr>
          <w:rFonts w:cstheme="minorHAnsi"/>
        </w:rPr>
        <w:t xml:space="preserve">3.1 - Orçamento feito diretamente com as companhias aéreas (GOL, LATAM, AZUL, etc.), </w:t>
      </w:r>
      <w:r w:rsidR="006757E4">
        <w:rPr>
          <w:rFonts w:cstheme="minorHAnsi"/>
        </w:rPr>
        <w:t>ou sites como “Decolar”, “123 Milhas” (que costumam ter valores mais baixos);</w:t>
      </w:r>
    </w:p>
    <w:p w:rsidR="006757E4" w:rsidRDefault="00722448" w:rsidP="00722448">
      <w:pPr>
        <w:spacing w:after="0" w:line="240" w:lineRule="auto"/>
        <w:ind w:left="-567" w:firstLine="567"/>
        <w:jc w:val="both"/>
        <w:rPr>
          <w:rFonts w:cstheme="minorHAnsi"/>
        </w:rPr>
      </w:pPr>
      <w:r w:rsidRPr="00082AE8">
        <w:rPr>
          <w:rFonts w:cstheme="minorHAnsi"/>
        </w:rPr>
        <w:t xml:space="preserve">3.2 - Comprovante de aceite/comunicação oficial para participar no congresso (evento); </w:t>
      </w:r>
    </w:p>
    <w:p w:rsidR="00722448" w:rsidRPr="00082AE8" w:rsidRDefault="006757E4" w:rsidP="00722448">
      <w:pPr>
        <w:spacing w:after="0" w:line="240" w:lineRule="auto"/>
        <w:ind w:left="-567" w:firstLine="567"/>
        <w:jc w:val="both"/>
        <w:rPr>
          <w:rFonts w:cstheme="minorHAnsi"/>
        </w:rPr>
      </w:pPr>
      <w:r>
        <w:rPr>
          <w:rFonts w:cstheme="minorHAnsi"/>
        </w:rPr>
        <w:t xml:space="preserve">3.3 - </w:t>
      </w:r>
      <w:r w:rsidR="00722448" w:rsidRPr="00082AE8">
        <w:rPr>
          <w:rFonts w:cstheme="minorHAnsi"/>
        </w:rPr>
        <w:t>A primeira página do artigo a ser apresentado;</w:t>
      </w:r>
    </w:p>
    <w:p w:rsidR="00722448" w:rsidRDefault="00722448" w:rsidP="00722448">
      <w:pPr>
        <w:spacing w:after="0" w:line="240" w:lineRule="auto"/>
        <w:ind w:left="-567" w:firstLine="567"/>
        <w:jc w:val="both"/>
        <w:rPr>
          <w:rFonts w:cstheme="minorHAnsi"/>
        </w:rPr>
      </w:pPr>
      <w:r w:rsidRPr="00082AE8">
        <w:rPr>
          <w:rFonts w:cstheme="minorHAnsi"/>
        </w:rPr>
        <w:t>3.</w:t>
      </w:r>
      <w:r w:rsidR="006757E4">
        <w:rPr>
          <w:rFonts w:cstheme="minorHAnsi"/>
        </w:rPr>
        <w:t>4</w:t>
      </w:r>
      <w:r w:rsidRPr="00082AE8">
        <w:rPr>
          <w:rFonts w:cstheme="minorHAnsi"/>
        </w:rPr>
        <w:t xml:space="preserve"> - </w:t>
      </w:r>
      <w:r w:rsidR="00036AE6">
        <w:rPr>
          <w:rFonts w:cstheme="minorHAnsi"/>
        </w:rPr>
        <w:t>Página com a inscrição do evento</w:t>
      </w:r>
      <w:r w:rsidR="006757E4">
        <w:rPr>
          <w:rFonts w:cstheme="minorHAnsi"/>
        </w:rPr>
        <w:t>.</w:t>
      </w:r>
    </w:p>
    <w:p w:rsidR="00D63ABB" w:rsidRDefault="00D63ABB" w:rsidP="00D63ABB">
      <w:pPr>
        <w:pStyle w:val="PargrafodaLista"/>
        <w:spacing w:after="0" w:line="240" w:lineRule="auto"/>
        <w:ind w:left="0"/>
        <w:jc w:val="both"/>
        <w:rPr>
          <w:b/>
        </w:rPr>
      </w:pPr>
    </w:p>
    <w:p w:rsidR="00D63ABB" w:rsidRDefault="00722448" w:rsidP="00D63ABB">
      <w:pPr>
        <w:pStyle w:val="PargrafodaLista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4 - </w:t>
      </w:r>
      <w:r w:rsidR="00081E97">
        <w:rPr>
          <w:b/>
        </w:rPr>
        <w:t>Para o</w:t>
      </w:r>
      <w:r w:rsidR="00D63ABB" w:rsidRPr="007953CC">
        <w:rPr>
          <w:b/>
        </w:rPr>
        <w:t xml:space="preserve"> </w:t>
      </w:r>
      <w:r w:rsidR="00081E97" w:rsidRPr="00163136">
        <w:rPr>
          <w:b/>
          <w:u w:val="single"/>
        </w:rPr>
        <w:t>reembolso</w:t>
      </w:r>
      <w:r w:rsidR="005E2428">
        <w:rPr>
          <w:b/>
        </w:rPr>
        <w:t xml:space="preserve"> </w:t>
      </w:r>
      <w:r w:rsidR="00081E97">
        <w:rPr>
          <w:b/>
        </w:rPr>
        <w:t>das despesas deverão ser entregues:</w:t>
      </w:r>
    </w:p>
    <w:p w:rsidR="000C30AD" w:rsidRDefault="000C30AD" w:rsidP="00D63ABB">
      <w:pPr>
        <w:pStyle w:val="PargrafodaLista"/>
        <w:spacing w:after="0" w:line="240" w:lineRule="auto"/>
        <w:ind w:left="0"/>
        <w:jc w:val="both"/>
        <w:rPr>
          <w:b/>
        </w:rPr>
      </w:pPr>
    </w:p>
    <w:p w:rsidR="00722448" w:rsidRPr="00082AE8" w:rsidRDefault="00722448" w:rsidP="00722448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</w:rPr>
        <w:t>4.1 - Recibo/</w:t>
      </w:r>
      <w:proofErr w:type="spellStart"/>
      <w:r w:rsidRPr="00082AE8">
        <w:rPr>
          <w:rFonts w:cstheme="minorHAnsi"/>
        </w:rPr>
        <w:t>invoice</w:t>
      </w:r>
      <w:proofErr w:type="spellEnd"/>
      <w:r w:rsidRPr="00082AE8">
        <w:rPr>
          <w:rFonts w:cstheme="minorHAnsi"/>
        </w:rPr>
        <w:t xml:space="preserve"> com os dados de </w:t>
      </w:r>
      <w:r w:rsidR="00881CD5" w:rsidRPr="00B244D6">
        <w:rPr>
          <w:rFonts w:cstheme="minorHAnsi"/>
          <w:highlight w:val="lightGray"/>
        </w:rPr>
        <w:t xml:space="preserve">PAULO DE TARSO ROCHA DE MENDONÇA/CAPES - CPF: </w:t>
      </w:r>
      <w:r w:rsidR="00881CD5" w:rsidRPr="00B244D6">
        <w:rPr>
          <w:rFonts w:cstheme="minorHAnsi"/>
          <w:color w:val="000000"/>
          <w:highlight w:val="lightGray"/>
          <w:shd w:val="clear" w:color="auto" w:fill="F1F1F1"/>
        </w:rPr>
        <w:t>149.822.691-49</w:t>
      </w:r>
      <w:r w:rsidRPr="00082AE8">
        <w:rPr>
          <w:rFonts w:cstheme="minorHAnsi"/>
        </w:rPr>
        <w:t xml:space="preserve">, </w:t>
      </w:r>
      <w:r>
        <w:rPr>
          <w:rFonts w:cstheme="minorHAnsi"/>
        </w:rPr>
        <w:t xml:space="preserve">descrevendo a participação </w:t>
      </w:r>
      <w:r w:rsidR="00081E97">
        <w:rPr>
          <w:rFonts w:cstheme="minorHAnsi"/>
        </w:rPr>
        <w:t xml:space="preserve">do docente </w:t>
      </w:r>
      <w:r>
        <w:rPr>
          <w:rFonts w:cstheme="minorHAnsi"/>
        </w:rPr>
        <w:t xml:space="preserve">e </w:t>
      </w:r>
      <w:r w:rsidRPr="00082AE8">
        <w:rPr>
          <w:rFonts w:cstheme="minorHAnsi"/>
        </w:rPr>
        <w:t>assinado pela organização do evento;</w:t>
      </w:r>
    </w:p>
    <w:p w:rsidR="00081E97" w:rsidRPr="00324C5C" w:rsidRDefault="00722448" w:rsidP="00081E97">
      <w:pPr>
        <w:spacing w:after="0" w:line="240" w:lineRule="auto"/>
        <w:ind w:left="-567" w:firstLine="283"/>
        <w:jc w:val="both"/>
        <w:rPr>
          <w:rFonts w:cstheme="minorHAnsi"/>
        </w:rPr>
      </w:pPr>
      <w:r w:rsidRPr="00324C5C">
        <w:rPr>
          <w:rFonts w:cstheme="minorHAnsi"/>
        </w:rPr>
        <w:t xml:space="preserve">4.2 - </w:t>
      </w:r>
      <w:r w:rsidR="00081E97" w:rsidRPr="00324C5C">
        <w:rPr>
          <w:rFonts w:cstheme="minorHAnsi"/>
        </w:rPr>
        <w:t>Passagens: comprovante de pagamento das passagens</w:t>
      </w:r>
      <w:r w:rsidR="00081E97">
        <w:rPr>
          <w:rFonts w:cstheme="minorHAnsi"/>
        </w:rPr>
        <w:t>, bilhetes de embarque e desembarque</w:t>
      </w:r>
      <w:r w:rsidR="00081E97" w:rsidRPr="00324C5C">
        <w:rPr>
          <w:rFonts w:cstheme="minorHAnsi"/>
        </w:rPr>
        <w:t xml:space="preserve"> e </w:t>
      </w:r>
      <w:r w:rsidR="00081E97" w:rsidRPr="00324C5C">
        <w:rPr>
          <w:rFonts w:cstheme="minorHAnsi"/>
          <w:color w:val="333333"/>
        </w:rPr>
        <w:t xml:space="preserve">formulário para solicitação de reembolso </w:t>
      </w:r>
      <w:r w:rsidR="00081E97">
        <w:rPr>
          <w:rFonts w:cstheme="minorHAnsi"/>
          <w:color w:val="333333"/>
        </w:rPr>
        <w:t xml:space="preserve">preenchido (locais "xxx") e assinado em </w:t>
      </w:r>
      <w:r w:rsidR="00081E97" w:rsidRPr="00BA74F1">
        <w:rPr>
          <w:rFonts w:cstheme="minorHAnsi"/>
          <w:color w:val="333333"/>
          <w:u w:val="single"/>
        </w:rPr>
        <w:t>prestador de serviços</w:t>
      </w:r>
      <w:r w:rsidR="00081E97">
        <w:rPr>
          <w:rFonts w:cstheme="minorHAnsi"/>
          <w:color w:val="333333"/>
        </w:rPr>
        <w:t xml:space="preserve"> </w:t>
      </w:r>
      <w:r w:rsidR="00081E97" w:rsidRPr="00324C5C">
        <w:rPr>
          <w:rFonts w:cstheme="minorHAnsi"/>
          <w:color w:val="333333"/>
        </w:rPr>
        <w:t>– </w:t>
      </w:r>
      <w:hyperlink r:id="rId6" w:history="1">
        <w:r w:rsidR="00081E97" w:rsidRPr="00324C5C">
          <w:rPr>
            <w:rStyle w:val="Hyperlink"/>
            <w:rFonts w:cstheme="minorHAnsi"/>
            <w:b/>
            <w:bCs/>
          </w:rPr>
          <w:t>Modelo A – Anexo XIII.a</w:t>
        </w:r>
      </w:hyperlink>
      <w:r w:rsidR="00081E97">
        <w:rPr>
          <w:rFonts w:cstheme="minorHAnsi"/>
        </w:rPr>
        <w:t>;</w:t>
      </w:r>
    </w:p>
    <w:p w:rsidR="00D63ABB" w:rsidRDefault="00081E97" w:rsidP="00081E97">
      <w:pPr>
        <w:spacing w:after="0" w:line="240" w:lineRule="auto"/>
        <w:ind w:left="-567" w:firstLine="283"/>
        <w:jc w:val="both"/>
      </w:pPr>
      <w:r w:rsidRPr="00082AE8">
        <w:rPr>
          <w:rFonts w:cstheme="minorHAnsi"/>
        </w:rPr>
        <w:t xml:space="preserve">4.3 - </w:t>
      </w:r>
      <w:r w:rsidR="00BF7670">
        <w:t xml:space="preserve">Diárias: </w:t>
      </w:r>
      <w:r w:rsidR="00D63ABB">
        <w:t>Formulário "</w:t>
      </w:r>
      <w:hyperlink r:id="rId7" w:history="1">
        <w:r w:rsidR="00D63ABB" w:rsidRPr="00081E97">
          <w:rPr>
            <w:rStyle w:val="Hyperlink"/>
            <w:b/>
          </w:rPr>
          <w:t>Modelo A - Anexo XIII.a</w:t>
        </w:r>
      </w:hyperlink>
      <w:r w:rsidR="00D63ABB">
        <w:t xml:space="preserve">" devidamente preenchido </w:t>
      </w:r>
      <w:r>
        <w:t xml:space="preserve">(locais "xxx") </w:t>
      </w:r>
      <w:r w:rsidR="00D63ABB">
        <w:t xml:space="preserve">e assinado </w:t>
      </w:r>
      <w:r>
        <w:t>em</w:t>
      </w:r>
      <w:r w:rsidR="00BF7670">
        <w:t xml:space="preserve"> </w:t>
      </w:r>
      <w:r w:rsidR="00D63ABB" w:rsidRPr="00081E97">
        <w:rPr>
          <w:u w:val="single"/>
        </w:rPr>
        <w:t>prestad</w:t>
      </w:r>
      <w:r w:rsidR="000C30AD" w:rsidRPr="00081E97">
        <w:rPr>
          <w:u w:val="single"/>
        </w:rPr>
        <w:t>or de serviços</w:t>
      </w:r>
      <w:r w:rsidR="000C30AD">
        <w:t>;</w:t>
      </w:r>
    </w:p>
    <w:p w:rsidR="006757E4" w:rsidRDefault="006757E4" w:rsidP="0021635D">
      <w:pPr>
        <w:spacing w:after="0" w:line="360" w:lineRule="auto"/>
        <w:jc w:val="right"/>
      </w:pPr>
    </w:p>
    <w:p w:rsidR="006757E4" w:rsidRDefault="006757E4" w:rsidP="0021635D">
      <w:pPr>
        <w:spacing w:after="0" w:line="360" w:lineRule="auto"/>
        <w:jc w:val="right"/>
      </w:pPr>
    </w:p>
    <w:p w:rsidR="00D65F2C" w:rsidRDefault="004F15DF" w:rsidP="0021635D">
      <w:pPr>
        <w:spacing w:after="0" w:line="360" w:lineRule="auto"/>
        <w:jc w:val="right"/>
      </w:pPr>
      <w:r>
        <w:t>D</w:t>
      </w:r>
      <w:r w:rsidR="00386B84">
        <w:t>ata:</w:t>
      </w:r>
      <w:r w:rsidR="00722448">
        <w:t>_________________</w:t>
      </w:r>
    </w:p>
    <w:p w:rsidR="006757E4" w:rsidRPr="00A02C60" w:rsidRDefault="006757E4" w:rsidP="0021635D">
      <w:pPr>
        <w:spacing w:after="0" w:line="360" w:lineRule="auto"/>
        <w:jc w:val="right"/>
      </w:pPr>
    </w:p>
    <w:p w:rsidR="00D65F2C" w:rsidRPr="00A02C60" w:rsidRDefault="00D65F2C" w:rsidP="00D65F2C">
      <w:pPr>
        <w:spacing w:after="0" w:line="240" w:lineRule="auto"/>
        <w:jc w:val="center"/>
      </w:pPr>
      <w:r w:rsidRPr="00A02C60">
        <w:t>_____________</w:t>
      </w:r>
      <w:r w:rsidR="006248E3">
        <w:t>__________</w:t>
      </w:r>
      <w:r w:rsidRPr="00A02C60">
        <w:t>_______________</w:t>
      </w:r>
    </w:p>
    <w:p w:rsidR="00D65F2C" w:rsidRDefault="00BF7670" w:rsidP="00D65F2C">
      <w:pPr>
        <w:spacing w:after="0" w:line="240" w:lineRule="auto"/>
        <w:jc w:val="center"/>
      </w:pPr>
      <w:r>
        <w:t xml:space="preserve">Assinatura do Docente </w:t>
      </w:r>
    </w:p>
    <w:p w:rsidR="00BF7670" w:rsidRDefault="00BF7670" w:rsidP="00D65F2C">
      <w:pPr>
        <w:spacing w:after="0" w:line="240" w:lineRule="auto"/>
        <w:jc w:val="center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050"/>
        <w:gridCol w:w="5046"/>
      </w:tblGrid>
      <w:tr w:rsidR="00F73B36" w:rsidRPr="00386B84" w:rsidTr="00881CD5">
        <w:trPr>
          <w:trHeight w:val="284"/>
        </w:trPr>
        <w:tc>
          <w:tcPr>
            <w:tcW w:w="4104" w:type="dxa"/>
            <w:vAlign w:val="center"/>
          </w:tcPr>
          <w:p w:rsidR="00F73B36" w:rsidRPr="00386B84" w:rsidRDefault="00F73B36" w:rsidP="00386B84">
            <w:pPr>
              <w:spacing w:line="360" w:lineRule="auto"/>
              <w:jc w:val="center"/>
              <w:rPr>
                <w:b/>
              </w:rPr>
            </w:pPr>
            <w:r w:rsidRPr="00386B84">
              <w:rPr>
                <w:b/>
              </w:rPr>
              <w:t>Auxílio(s) concedido(s) referente(s)</w:t>
            </w:r>
            <w:r w:rsidR="00386B84">
              <w:rPr>
                <w:b/>
              </w:rPr>
              <w:t xml:space="preserve"> </w:t>
            </w:r>
          </w:p>
        </w:tc>
        <w:tc>
          <w:tcPr>
            <w:tcW w:w="5094" w:type="dxa"/>
            <w:vAlign w:val="center"/>
          </w:tcPr>
          <w:p w:rsidR="00F73B36" w:rsidRPr="00386B84" w:rsidRDefault="00F43907" w:rsidP="002163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utorização do coordenador</w:t>
            </w:r>
          </w:p>
        </w:tc>
      </w:tr>
      <w:tr w:rsidR="00F73B36" w:rsidRPr="00A02C60" w:rsidTr="00881CD5">
        <w:trPr>
          <w:trHeight w:val="809"/>
        </w:trPr>
        <w:tc>
          <w:tcPr>
            <w:tcW w:w="4104" w:type="dxa"/>
            <w:vAlign w:val="center"/>
          </w:tcPr>
          <w:p w:rsidR="00386B84" w:rsidRPr="00A02C60" w:rsidRDefault="00386B84" w:rsidP="0021635D">
            <w:pPr>
              <w:spacing w:line="360" w:lineRule="auto"/>
              <w:jc w:val="center"/>
            </w:pPr>
          </w:p>
        </w:tc>
        <w:tc>
          <w:tcPr>
            <w:tcW w:w="5094" w:type="dxa"/>
            <w:vAlign w:val="center"/>
          </w:tcPr>
          <w:p w:rsidR="006757E4" w:rsidRDefault="006757E4" w:rsidP="006757E4"/>
          <w:p w:rsidR="006757E4" w:rsidRDefault="006757E4" w:rsidP="006757E4"/>
          <w:p w:rsidR="00F73B36" w:rsidRDefault="006757E4" w:rsidP="006757E4">
            <w:r>
              <w:t xml:space="preserve">                            </w:t>
            </w:r>
            <w:bookmarkStart w:id="0" w:name="_GoBack"/>
            <w:bookmarkEnd w:id="0"/>
            <w:r w:rsidR="00F73B36">
              <w:t>______________________</w:t>
            </w:r>
          </w:p>
          <w:p w:rsidR="00F73B36" w:rsidRDefault="00F73B36" w:rsidP="006248E3">
            <w:pPr>
              <w:jc w:val="right"/>
            </w:pPr>
            <w:r>
              <w:t xml:space="preserve">Prof. </w:t>
            </w:r>
            <w:r w:rsidR="00881CD5">
              <w:rPr>
                <w:rFonts w:cstheme="minorHAnsi"/>
              </w:rPr>
              <w:t>Paulo de Tarso R. de Mendonça</w:t>
            </w:r>
          </w:p>
          <w:p w:rsidR="00386B84" w:rsidRPr="00A02C60" w:rsidRDefault="00F43907" w:rsidP="00881CD5">
            <w:pPr>
              <w:jc w:val="right"/>
            </w:pPr>
            <w:r>
              <w:t>Data:__________________</w:t>
            </w:r>
          </w:p>
        </w:tc>
      </w:tr>
    </w:tbl>
    <w:p w:rsidR="0058116E" w:rsidRPr="00A02C60" w:rsidRDefault="0058116E" w:rsidP="00163136">
      <w:pPr>
        <w:spacing w:after="0" w:line="360" w:lineRule="auto"/>
        <w:jc w:val="both"/>
      </w:pPr>
    </w:p>
    <w:sectPr w:rsidR="0058116E" w:rsidRPr="00A02C60" w:rsidSect="004B6055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4A08"/>
    <w:multiLevelType w:val="hybridMultilevel"/>
    <w:tmpl w:val="CABC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7C23"/>
    <w:multiLevelType w:val="hybridMultilevel"/>
    <w:tmpl w:val="4E30E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6E23"/>
    <w:multiLevelType w:val="hybridMultilevel"/>
    <w:tmpl w:val="177A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544B"/>
    <w:multiLevelType w:val="hybridMultilevel"/>
    <w:tmpl w:val="235CCD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0848FA"/>
    <w:multiLevelType w:val="hybridMultilevel"/>
    <w:tmpl w:val="3946A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97064"/>
    <w:multiLevelType w:val="hybridMultilevel"/>
    <w:tmpl w:val="D2DE2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A2353"/>
    <w:multiLevelType w:val="hybridMultilevel"/>
    <w:tmpl w:val="F112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D5B64"/>
    <w:multiLevelType w:val="hybridMultilevel"/>
    <w:tmpl w:val="BC8AA1EC"/>
    <w:lvl w:ilvl="0" w:tplc="0416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8">
    <w:nsid w:val="5BF0410C"/>
    <w:multiLevelType w:val="hybridMultilevel"/>
    <w:tmpl w:val="6772F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8720A"/>
    <w:multiLevelType w:val="hybridMultilevel"/>
    <w:tmpl w:val="66AEA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70379"/>
    <w:multiLevelType w:val="hybridMultilevel"/>
    <w:tmpl w:val="E3E8FF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11"/>
    <w:rsid w:val="00031BCE"/>
    <w:rsid w:val="00035098"/>
    <w:rsid w:val="00036AE6"/>
    <w:rsid w:val="00043364"/>
    <w:rsid w:val="00081E97"/>
    <w:rsid w:val="000C30AD"/>
    <w:rsid w:val="00163136"/>
    <w:rsid w:val="001977F1"/>
    <w:rsid w:val="0021635D"/>
    <w:rsid w:val="00234C24"/>
    <w:rsid w:val="002361D6"/>
    <w:rsid w:val="002A0145"/>
    <w:rsid w:val="002E594C"/>
    <w:rsid w:val="002E6DAD"/>
    <w:rsid w:val="003319F5"/>
    <w:rsid w:val="00361B3C"/>
    <w:rsid w:val="00386B84"/>
    <w:rsid w:val="003D04C3"/>
    <w:rsid w:val="003D3510"/>
    <w:rsid w:val="004270B8"/>
    <w:rsid w:val="004962D4"/>
    <w:rsid w:val="004B6055"/>
    <w:rsid w:val="004F15DF"/>
    <w:rsid w:val="00531057"/>
    <w:rsid w:val="0058116E"/>
    <w:rsid w:val="005C602E"/>
    <w:rsid w:val="005E2428"/>
    <w:rsid w:val="006248E3"/>
    <w:rsid w:val="0063721B"/>
    <w:rsid w:val="006539FD"/>
    <w:rsid w:val="006757E4"/>
    <w:rsid w:val="00680F3F"/>
    <w:rsid w:val="00682CCC"/>
    <w:rsid w:val="006F64D8"/>
    <w:rsid w:val="00722448"/>
    <w:rsid w:val="007355D9"/>
    <w:rsid w:val="00750CB2"/>
    <w:rsid w:val="007B5224"/>
    <w:rsid w:val="007F34FE"/>
    <w:rsid w:val="007F6986"/>
    <w:rsid w:val="00803305"/>
    <w:rsid w:val="00880BB2"/>
    <w:rsid w:val="00881CD5"/>
    <w:rsid w:val="008A3DB7"/>
    <w:rsid w:val="008E4C8E"/>
    <w:rsid w:val="008F4E11"/>
    <w:rsid w:val="0093196C"/>
    <w:rsid w:val="009C25FD"/>
    <w:rsid w:val="00A02C60"/>
    <w:rsid w:val="00A64E4B"/>
    <w:rsid w:val="00AA50D3"/>
    <w:rsid w:val="00B521E5"/>
    <w:rsid w:val="00BF7670"/>
    <w:rsid w:val="00C15245"/>
    <w:rsid w:val="00C368E3"/>
    <w:rsid w:val="00D11ADA"/>
    <w:rsid w:val="00D63ABB"/>
    <w:rsid w:val="00D65F2C"/>
    <w:rsid w:val="00D87C56"/>
    <w:rsid w:val="00ED49DB"/>
    <w:rsid w:val="00F43907"/>
    <w:rsid w:val="00F51BA6"/>
    <w:rsid w:val="00F550D9"/>
    <w:rsid w:val="00F65A18"/>
    <w:rsid w:val="00F7113D"/>
    <w:rsid w:val="00F7243E"/>
    <w:rsid w:val="00F73B36"/>
    <w:rsid w:val="00F81431"/>
    <w:rsid w:val="00FA3858"/>
    <w:rsid w:val="00FF0AA1"/>
    <w:rsid w:val="00FF3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3A8DC-E125-4005-8503-825BF86C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8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2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ED4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51B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D63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Juliana%20-%20POSMEC\Downloads\Modelo%20A%20-%20Anexo%20XIII.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pgmec.posgrad.ufsc.br/files/2014/07/Modelo-A-Anexo-XIII.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9D10-FA47-46C1-825B-3C6DC447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Buss da Silva</dc:creator>
  <cp:lastModifiedBy>Juliana - POSMEC</cp:lastModifiedBy>
  <cp:revision>4</cp:revision>
  <cp:lastPrinted>2016-10-18T16:39:00Z</cp:lastPrinted>
  <dcterms:created xsi:type="dcterms:W3CDTF">2022-07-08T10:14:00Z</dcterms:created>
  <dcterms:modified xsi:type="dcterms:W3CDTF">2022-07-29T12:14:00Z</dcterms:modified>
</cp:coreProperties>
</file>